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Default="00473B8B" w:rsidP="00473B8B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473B8B" w:rsidRDefault="00473B8B" w:rsidP="00473B8B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 депутатов Совета депутатов Краснопольского сельсовета, а также их супругов и несовершеннолетних детей за период с 1 января 201</w:t>
      </w:r>
      <w:r w:rsidR="00191B87">
        <w:rPr>
          <w:sz w:val="24"/>
          <w:szCs w:val="24"/>
        </w:rPr>
        <w:t>7</w:t>
      </w:r>
      <w:r>
        <w:rPr>
          <w:sz w:val="24"/>
          <w:szCs w:val="24"/>
        </w:rPr>
        <w:t xml:space="preserve"> г. по 31 декабря 201</w:t>
      </w:r>
      <w:r w:rsidR="00191B87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8E1377" w:rsidTr="000A0FFD">
        <w:trPr>
          <w:trHeight w:val="420"/>
        </w:trPr>
        <w:tc>
          <w:tcPr>
            <w:tcW w:w="637" w:type="dxa"/>
            <w:vMerge w:val="restart"/>
          </w:tcPr>
          <w:p w:rsidR="00473B8B" w:rsidRPr="008E1377" w:rsidRDefault="00473B8B" w:rsidP="00473B8B">
            <w:pPr>
              <w:jc w:val="center"/>
            </w:pPr>
            <w:r w:rsidRPr="008E1377">
              <w:t>№</w:t>
            </w:r>
          </w:p>
          <w:p w:rsidR="00473B8B" w:rsidRPr="008E1377" w:rsidRDefault="00473B8B" w:rsidP="00473B8B">
            <w:pPr>
              <w:jc w:val="center"/>
            </w:pPr>
            <w:r w:rsidRPr="008E1377">
              <w:t>п/п</w:t>
            </w:r>
          </w:p>
        </w:tc>
        <w:tc>
          <w:tcPr>
            <w:tcW w:w="1527" w:type="dxa"/>
            <w:vMerge w:val="restart"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580" w:type="dxa"/>
            <w:vMerge w:val="restart"/>
          </w:tcPr>
          <w:p w:rsidR="00473B8B" w:rsidRPr="008E1377" w:rsidRDefault="00473B8B" w:rsidP="00473B8B">
            <w:pPr>
              <w:jc w:val="center"/>
            </w:pPr>
            <w:r w:rsidRPr="008E1377"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8E1377" w:rsidRDefault="00473B8B" w:rsidP="00473B8B">
            <w:pPr>
              <w:jc w:val="center"/>
            </w:pPr>
            <w:r w:rsidRPr="008E1377">
              <w:t>Объект недвижимости находящийся в собственности</w:t>
            </w:r>
          </w:p>
          <w:p w:rsidR="00473B8B" w:rsidRPr="008E1377" w:rsidRDefault="00473B8B" w:rsidP="00473B8B">
            <w:pPr>
              <w:jc w:val="center"/>
            </w:pPr>
          </w:p>
        </w:tc>
        <w:tc>
          <w:tcPr>
            <w:tcW w:w="2745" w:type="dxa"/>
            <w:gridSpan w:val="3"/>
          </w:tcPr>
          <w:p w:rsidR="00473B8B" w:rsidRPr="008E1377" w:rsidRDefault="008E1377" w:rsidP="00473B8B">
            <w:pPr>
              <w:jc w:val="center"/>
            </w:pPr>
            <w: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8E1377" w:rsidRDefault="000A0FFD" w:rsidP="00473B8B">
            <w:pPr>
              <w:jc w:val="center"/>
            </w:pPr>
            <w: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8E1377" w:rsidRDefault="000A0FFD" w:rsidP="00473B8B">
            <w:pPr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8E1377" w:rsidRDefault="000A0FFD" w:rsidP="00473B8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8E1377" w:rsidTr="000A0FFD">
        <w:trPr>
          <w:trHeight w:val="765"/>
        </w:trPr>
        <w:tc>
          <w:tcPr>
            <w:tcW w:w="637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527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580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970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Вид объекта</w:t>
            </w:r>
          </w:p>
        </w:tc>
        <w:tc>
          <w:tcPr>
            <w:tcW w:w="1206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Вид собственности</w:t>
            </w:r>
          </w:p>
        </w:tc>
        <w:tc>
          <w:tcPr>
            <w:tcW w:w="851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Площадь (</w:t>
            </w:r>
            <w:proofErr w:type="spellStart"/>
            <w:r w:rsidRPr="008E1377">
              <w:t>кВ.м</w:t>
            </w:r>
            <w:proofErr w:type="spellEnd"/>
            <w:r w:rsidRPr="008E1377">
              <w:t>)</w:t>
            </w:r>
          </w:p>
        </w:tc>
        <w:tc>
          <w:tcPr>
            <w:tcW w:w="992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Страна расположения</w:t>
            </w:r>
          </w:p>
        </w:tc>
        <w:tc>
          <w:tcPr>
            <w:tcW w:w="1134" w:type="dxa"/>
          </w:tcPr>
          <w:p w:rsidR="00473B8B" w:rsidRPr="008E1377" w:rsidRDefault="000A0FFD" w:rsidP="00473B8B">
            <w:pPr>
              <w:jc w:val="center"/>
            </w:pPr>
            <w:r>
              <w:t>Вид объекта</w:t>
            </w:r>
          </w:p>
        </w:tc>
        <w:tc>
          <w:tcPr>
            <w:tcW w:w="709" w:type="dxa"/>
          </w:tcPr>
          <w:p w:rsidR="00473B8B" w:rsidRPr="008E1377" w:rsidRDefault="000A0FFD" w:rsidP="00473B8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902" w:type="dxa"/>
          </w:tcPr>
          <w:p w:rsidR="00473B8B" w:rsidRPr="008E1377" w:rsidRDefault="000A0FFD" w:rsidP="00473B8B">
            <w:pPr>
              <w:jc w:val="center"/>
            </w:pPr>
            <w: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426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426" w:type="dxa"/>
            <w:vMerge/>
          </w:tcPr>
          <w:p w:rsidR="00473B8B" w:rsidRPr="008E1377" w:rsidRDefault="00473B8B" w:rsidP="00473B8B">
            <w:pPr>
              <w:jc w:val="center"/>
            </w:pPr>
          </w:p>
        </w:tc>
      </w:tr>
      <w:tr w:rsidR="000A0FFD" w:rsidRPr="008E1377" w:rsidTr="000A0FFD">
        <w:trPr>
          <w:trHeight w:val="302"/>
        </w:trPr>
        <w:tc>
          <w:tcPr>
            <w:tcW w:w="637" w:type="dxa"/>
          </w:tcPr>
          <w:p w:rsidR="000A0FFD" w:rsidRPr="008E1377" w:rsidRDefault="000A0FFD" w:rsidP="00473B8B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0A0FFD" w:rsidRPr="008E1377" w:rsidRDefault="000A0FFD" w:rsidP="00473B8B">
            <w:pPr>
              <w:jc w:val="center"/>
            </w:pPr>
            <w:r>
              <w:t>2</w:t>
            </w:r>
          </w:p>
        </w:tc>
        <w:tc>
          <w:tcPr>
            <w:tcW w:w="1580" w:type="dxa"/>
          </w:tcPr>
          <w:p w:rsidR="000A0FFD" w:rsidRPr="008E1377" w:rsidRDefault="000A0FFD" w:rsidP="00473B8B">
            <w:pPr>
              <w:jc w:val="center"/>
            </w:pPr>
            <w:r>
              <w:t>3</w:t>
            </w:r>
          </w:p>
        </w:tc>
        <w:tc>
          <w:tcPr>
            <w:tcW w:w="970" w:type="dxa"/>
          </w:tcPr>
          <w:p w:rsidR="000A0FFD" w:rsidRPr="008E1377" w:rsidRDefault="000A0FFD" w:rsidP="00473B8B">
            <w:pPr>
              <w:jc w:val="center"/>
            </w:pPr>
            <w:r>
              <w:t>4</w:t>
            </w:r>
          </w:p>
        </w:tc>
        <w:tc>
          <w:tcPr>
            <w:tcW w:w="1206" w:type="dxa"/>
          </w:tcPr>
          <w:p w:rsidR="000A0FFD" w:rsidRPr="008E1377" w:rsidRDefault="000A0FFD" w:rsidP="00473B8B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0A0FFD" w:rsidRPr="008E1377" w:rsidRDefault="000A0FFD" w:rsidP="00473B8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A0FFD" w:rsidRPr="008E1377" w:rsidRDefault="000A0FFD" w:rsidP="00473B8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A0FFD" w:rsidRDefault="000A0FFD" w:rsidP="00473B8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A0FFD" w:rsidRDefault="000A0FFD" w:rsidP="00473B8B">
            <w:pPr>
              <w:jc w:val="center"/>
            </w:pPr>
            <w:r>
              <w:t>9</w:t>
            </w:r>
          </w:p>
        </w:tc>
        <w:tc>
          <w:tcPr>
            <w:tcW w:w="902" w:type="dxa"/>
          </w:tcPr>
          <w:p w:rsidR="000A0FFD" w:rsidRDefault="000A0FFD" w:rsidP="00473B8B">
            <w:pPr>
              <w:jc w:val="center"/>
            </w:pPr>
            <w:r>
              <w:t>10</w:t>
            </w:r>
          </w:p>
        </w:tc>
        <w:tc>
          <w:tcPr>
            <w:tcW w:w="1426" w:type="dxa"/>
          </w:tcPr>
          <w:p w:rsidR="000A0FFD" w:rsidRPr="008E1377" w:rsidRDefault="000A0FFD" w:rsidP="00473B8B">
            <w:pPr>
              <w:jc w:val="center"/>
            </w:pPr>
            <w:r>
              <w:t>11</w:t>
            </w:r>
          </w:p>
        </w:tc>
        <w:tc>
          <w:tcPr>
            <w:tcW w:w="1426" w:type="dxa"/>
          </w:tcPr>
          <w:p w:rsidR="000A0FFD" w:rsidRPr="008E1377" w:rsidRDefault="000A0FFD" w:rsidP="00473B8B">
            <w:pPr>
              <w:jc w:val="center"/>
            </w:pPr>
            <w:r>
              <w:t>12</w:t>
            </w:r>
          </w:p>
        </w:tc>
        <w:tc>
          <w:tcPr>
            <w:tcW w:w="1426" w:type="dxa"/>
          </w:tcPr>
          <w:p w:rsidR="000A0FFD" w:rsidRPr="008E1377" w:rsidRDefault="000A0FFD" w:rsidP="00473B8B">
            <w:pPr>
              <w:jc w:val="center"/>
            </w:pPr>
            <w:r>
              <w:t>13</w:t>
            </w:r>
          </w:p>
        </w:tc>
      </w:tr>
      <w:tr w:rsidR="000A0FFD" w:rsidRPr="008E1377" w:rsidTr="000A0FFD">
        <w:trPr>
          <w:trHeight w:val="765"/>
        </w:trPr>
        <w:tc>
          <w:tcPr>
            <w:tcW w:w="637" w:type="dxa"/>
          </w:tcPr>
          <w:p w:rsidR="000A0FFD" w:rsidRPr="008E1377" w:rsidRDefault="000A0FFD" w:rsidP="00473B8B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0A0FFD" w:rsidRPr="008E1377" w:rsidRDefault="000A0FFD" w:rsidP="00473B8B">
            <w:pPr>
              <w:jc w:val="center"/>
            </w:pPr>
            <w:proofErr w:type="spellStart"/>
            <w:r>
              <w:t>Боргоякова</w:t>
            </w:r>
            <w:proofErr w:type="spellEnd"/>
            <w:r>
              <w:t xml:space="preserve"> </w:t>
            </w:r>
            <w:proofErr w:type="spellStart"/>
            <w:r>
              <w:t>Алефтина</w:t>
            </w:r>
            <w:proofErr w:type="spellEnd"/>
            <w:r>
              <w:t xml:space="preserve"> Георгиевна</w:t>
            </w:r>
          </w:p>
        </w:tc>
        <w:tc>
          <w:tcPr>
            <w:tcW w:w="1580" w:type="dxa"/>
          </w:tcPr>
          <w:p w:rsidR="000A0FFD" w:rsidRPr="008E1377" w:rsidRDefault="000A0FFD" w:rsidP="00473B8B">
            <w:pPr>
              <w:jc w:val="center"/>
            </w:pPr>
            <w:r>
              <w:t>Депутат Совета депутатов Краснопольского сельсовета</w:t>
            </w:r>
          </w:p>
        </w:tc>
        <w:tc>
          <w:tcPr>
            <w:tcW w:w="970" w:type="dxa"/>
          </w:tcPr>
          <w:p w:rsidR="000A0FFD" w:rsidRDefault="00624140" w:rsidP="00473B8B">
            <w:pPr>
              <w:jc w:val="center"/>
            </w:pPr>
            <w:r>
              <w:t>К</w:t>
            </w:r>
            <w:r w:rsidR="000A0FFD">
              <w:t>вартира</w:t>
            </w: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Pr="008E1377" w:rsidRDefault="00624140" w:rsidP="00473B8B">
            <w:pPr>
              <w:jc w:val="center"/>
            </w:pPr>
            <w:r>
              <w:t>Земельный участок</w:t>
            </w:r>
          </w:p>
        </w:tc>
        <w:tc>
          <w:tcPr>
            <w:tcW w:w="1206" w:type="dxa"/>
          </w:tcPr>
          <w:p w:rsidR="000A0FFD" w:rsidRDefault="00624140" w:rsidP="00473B8B">
            <w:pPr>
              <w:jc w:val="center"/>
            </w:pPr>
            <w:r>
              <w:t>Общая долевая ¼ доля</w:t>
            </w: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Pr="008E1377" w:rsidRDefault="00624140" w:rsidP="00473B8B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0A0FFD" w:rsidRDefault="000345AB" w:rsidP="00473B8B">
            <w:pPr>
              <w:jc w:val="center"/>
            </w:pPr>
            <w:r>
              <w:t>6</w:t>
            </w:r>
            <w:r w:rsidR="00624140">
              <w:t>5,8</w:t>
            </w: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Default="00624140" w:rsidP="00473B8B">
            <w:pPr>
              <w:jc w:val="center"/>
            </w:pPr>
          </w:p>
          <w:p w:rsidR="00624140" w:rsidRPr="008E1377" w:rsidRDefault="00624140" w:rsidP="00624140">
            <w:r>
              <w:t>2489</w:t>
            </w:r>
          </w:p>
        </w:tc>
        <w:tc>
          <w:tcPr>
            <w:tcW w:w="992" w:type="dxa"/>
          </w:tcPr>
          <w:p w:rsidR="00ED4A40" w:rsidRDefault="000345AB" w:rsidP="00473B8B">
            <w:pPr>
              <w:jc w:val="center"/>
            </w:pPr>
            <w:r>
              <w:t>Россия</w:t>
            </w:r>
          </w:p>
          <w:p w:rsidR="00ED4A40" w:rsidRPr="00ED4A40" w:rsidRDefault="00ED4A40" w:rsidP="00ED4A40"/>
          <w:p w:rsidR="00ED4A40" w:rsidRPr="00ED4A40" w:rsidRDefault="00ED4A40" w:rsidP="00ED4A40"/>
          <w:p w:rsidR="00ED4A40" w:rsidRDefault="00ED4A40" w:rsidP="00ED4A40"/>
          <w:p w:rsidR="00ED4A40" w:rsidRDefault="00ED4A40" w:rsidP="00ED4A40"/>
          <w:p w:rsidR="00ED4A40" w:rsidRDefault="00ED4A40" w:rsidP="00ED4A40"/>
          <w:p w:rsidR="00ED4A40" w:rsidRDefault="00ED4A40" w:rsidP="00ED4A40"/>
          <w:p w:rsidR="000A0FFD" w:rsidRPr="00ED4A40" w:rsidRDefault="00ED4A40" w:rsidP="00ED4A40">
            <w:r>
              <w:t>Россия</w:t>
            </w:r>
          </w:p>
        </w:tc>
        <w:tc>
          <w:tcPr>
            <w:tcW w:w="1134" w:type="dxa"/>
          </w:tcPr>
          <w:p w:rsidR="000A0FFD" w:rsidRDefault="00624140" w:rsidP="00473B8B">
            <w:pPr>
              <w:jc w:val="center"/>
            </w:pPr>
            <w:r>
              <w:t>-</w:t>
            </w:r>
          </w:p>
          <w:p w:rsidR="00ED4A40" w:rsidRDefault="00ED4A40" w:rsidP="00473B8B">
            <w:pPr>
              <w:jc w:val="center"/>
            </w:pPr>
          </w:p>
          <w:p w:rsidR="00ED4A40" w:rsidRDefault="00ED4A40" w:rsidP="00473B8B">
            <w:pPr>
              <w:jc w:val="center"/>
            </w:pPr>
          </w:p>
          <w:p w:rsidR="00ED4A40" w:rsidRDefault="00ED4A40" w:rsidP="00473B8B">
            <w:pPr>
              <w:jc w:val="center"/>
            </w:pPr>
          </w:p>
          <w:p w:rsidR="00ED4A40" w:rsidRDefault="00ED4A40" w:rsidP="00473B8B">
            <w:pPr>
              <w:jc w:val="center"/>
            </w:pPr>
          </w:p>
          <w:p w:rsidR="00ED4A40" w:rsidRDefault="00ED4A40" w:rsidP="00473B8B">
            <w:pPr>
              <w:jc w:val="center"/>
            </w:pPr>
          </w:p>
          <w:p w:rsidR="00ED4A40" w:rsidRDefault="00ED4A40" w:rsidP="00473B8B">
            <w:pPr>
              <w:jc w:val="center"/>
            </w:pPr>
          </w:p>
          <w:p w:rsidR="00ED4A40" w:rsidRDefault="00ED4A40" w:rsidP="00ED4A40">
            <w:r>
              <w:t>-</w:t>
            </w:r>
          </w:p>
        </w:tc>
        <w:tc>
          <w:tcPr>
            <w:tcW w:w="709" w:type="dxa"/>
          </w:tcPr>
          <w:p w:rsidR="000A0FFD" w:rsidRDefault="000A0FFD" w:rsidP="00473B8B">
            <w:pPr>
              <w:jc w:val="center"/>
            </w:pPr>
          </w:p>
        </w:tc>
        <w:tc>
          <w:tcPr>
            <w:tcW w:w="902" w:type="dxa"/>
          </w:tcPr>
          <w:p w:rsidR="000A0FFD" w:rsidRDefault="000A0FFD" w:rsidP="00473B8B">
            <w:pPr>
              <w:jc w:val="center"/>
            </w:pPr>
          </w:p>
        </w:tc>
        <w:tc>
          <w:tcPr>
            <w:tcW w:w="1426" w:type="dxa"/>
          </w:tcPr>
          <w:p w:rsidR="000A0FFD" w:rsidRDefault="00624140" w:rsidP="00473B8B">
            <w:pPr>
              <w:jc w:val="center"/>
            </w:pPr>
            <w:r>
              <w:t xml:space="preserve">Легковой автомобиль ВАЗ 2107, 1998 </w:t>
            </w:r>
            <w:proofErr w:type="spellStart"/>
            <w:r>
              <w:t>г.в</w:t>
            </w:r>
            <w:proofErr w:type="spellEnd"/>
          </w:p>
          <w:p w:rsidR="00624140" w:rsidRPr="008E1377" w:rsidRDefault="00624140" w:rsidP="00473B8B">
            <w:pPr>
              <w:jc w:val="center"/>
            </w:pPr>
            <w:r>
              <w:t xml:space="preserve">Ваз 2114, 2006 </w:t>
            </w:r>
            <w:proofErr w:type="spellStart"/>
            <w:r>
              <w:t>г.в</w:t>
            </w:r>
            <w:proofErr w:type="spellEnd"/>
          </w:p>
        </w:tc>
        <w:tc>
          <w:tcPr>
            <w:tcW w:w="1426" w:type="dxa"/>
          </w:tcPr>
          <w:p w:rsidR="000A0FFD" w:rsidRPr="008E1377" w:rsidRDefault="00624140" w:rsidP="00A86492">
            <w:pPr>
              <w:jc w:val="center"/>
            </w:pPr>
            <w:r>
              <w:t>4</w:t>
            </w:r>
            <w:r w:rsidR="00A86492">
              <w:t>3</w:t>
            </w:r>
            <w:r>
              <w:t>0</w:t>
            </w:r>
            <w:r w:rsidR="00A86492">
              <w:t> 805,90</w:t>
            </w:r>
          </w:p>
        </w:tc>
        <w:tc>
          <w:tcPr>
            <w:tcW w:w="1426" w:type="dxa"/>
          </w:tcPr>
          <w:p w:rsidR="000A0FFD" w:rsidRPr="008E1377" w:rsidRDefault="00A86492" w:rsidP="00473B8B">
            <w:pPr>
              <w:jc w:val="center"/>
            </w:pPr>
            <w:r>
              <w:t>-</w:t>
            </w:r>
          </w:p>
        </w:tc>
      </w:tr>
      <w:tr w:rsidR="000A0FFD" w:rsidRPr="008E1377" w:rsidTr="000A0FFD">
        <w:trPr>
          <w:trHeight w:val="765"/>
        </w:trPr>
        <w:tc>
          <w:tcPr>
            <w:tcW w:w="637" w:type="dxa"/>
          </w:tcPr>
          <w:p w:rsidR="000A0FFD" w:rsidRPr="008E1377" w:rsidRDefault="00ED4A40" w:rsidP="00473B8B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0A0FFD" w:rsidRDefault="00557B63" w:rsidP="00473B8B">
            <w:pPr>
              <w:jc w:val="center"/>
            </w:pPr>
            <w:proofErr w:type="spellStart"/>
            <w:r>
              <w:t>Вертелецкая</w:t>
            </w:r>
            <w:proofErr w:type="spellEnd"/>
            <w:r>
              <w:t xml:space="preserve"> Марина </w:t>
            </w:r>
          </w:p>
          <w:p w:rsidR="00557B63" w:rsidRPr="008E1377" w:rsidRDefault="00557B63" w:rsidP="00473B8B">
            <w:pPr>
              <w:jc w:val="center"/>
            </w:pPr>
            <w:r>
              <w:t>Владимировна</w:t>
            </w:r>
          </w:p>
        </w:tc>
        <w:tc>
          <w:tcPr>
            <w:tcW w:w="1580" w:type="dxa"/>
          </w:tcPr>
          <w:p w:rsidR="000A0FFD" w:rsidRPr="008E1377" w:rsidRDefault="00557B63" w:rsidP="00473B8B">
            <w:pPr>
              <w:jc w:val="center"/>
            </w:pPr>
            <w:r>
              <w:t>Депутат Совета депутатов Краснопольского сельсовета</w:t>
            </w:r>
          </w:p>
        </w:tc>
        <w:tc>
          <w:tcPr>
            <w:tcW w:w="970" w:type="dxa"/>
          </w:tcPr>
          <w:p w:rsidR="000A0FFD" w:rsidRPr="008E1377" w:rsidRDefault="00557B63" w:rsidP="00473B8B">
            <w:pPr>
              <w:jc w:val="center"/>
            </w:pPr>
            <w:r>
              <w:t>-</w:t>
            </w:r>
          </w:p>
        </w:tc>
        <w:tc>
          <w:tcPr>
            <w:tcW w:w="1206" w:type="dxa"/>
          </w:tcPr>
          <w:p w:rsidR="000A0FFD" w:rsidRPr="008E1377" w:rsidRDefault="000A0FFD" w:rsidP="00473B8B">
            <w:pPr>
              <w:jc w:val="center"/>
            </w:pPr>
          </w:p>
        </w:tc>
        <w:tc>
          <w:tcPr>
            <w:tcW w:w="851" w:type="dxa"/>
          </w:tcPr>
          <w:p w:rsidR="000A0FFD" w:rsidRPr="008E1377" w:rsidRDefault="000A0FFD" w:rsidP="00473B8B">
            <w:pPr>
              <w:jc w:val="center"/>
            </w:pPr>
          </w:p>
        </w:tc>
        <w:tc>
          <w:tcPr>
            <w:tcW w:w="992" w:type="dxa"/>
          </w:tcPr>
          <w:p w:rsidR="000A0FFD" w:rsidRPr="008E1377" w:rsidRDefault="000A0FFD" w:rsidP="00473B8B">
            <w:pPr>
              <w:jc w:val="center"/>
            </w:pPr>
          </w:p>
        </w:tc>
        <w:tc>
          <w:tcPr>
            <w:tcW w:w="1134" w:type="dxa"/>
          </w:tcPr>
          <w:p w:rsidR="000A0FFD" w:rsidRDefault="00112FBC" w:rsidP="00473B8B">
            <w:pPr>
              <w:jc w:val="center"/>
            </w:pPr>
            <w:r>
              <w:t>Жилой дом</w:t>
            </w:r>
          </w:p>
        </w:tc>
        <w:tc>
          <w:tcPr>
            <w:tcW w:w="709" w:type="dxa"/>
          </w:tcPr>
          <w:p w:rsidR="000A0FFD" w:rsidRDefault="00A86492" w:rsidP="00473B8B">
            <w:pPr>
              <w:jc w:val="center"/>
            </w:pPr>
            <w:r>
              <w:t>62,4</w:t>
            </w:r>
          </w:p>
        </w:tc>
        <w:tc>
          <w:tcPr>
            <w:tcW w:w="902" w:type="dxa"/>
          </w:tcPr>
          <w:p w:rsidR="000A0FFD" w:rsidRDefault="00112FBC" w:rsidP="00473B8B">
            <w:pPr>
              <w:jc w:val="center"/>
            </w:pPr>
            <w:r>
              <w:t>Россия</w:t>
            </w:r>
          </w:p>
        </w:tc>
        <w:tc>
          <w:tcPr>
            <w:tcW w:w="1426" w:type="dxa"/>
          </w:tcPr>
          <w:p w:rsidR="00112FBC" w:rsidRDefault="00112FBC" w:rsidP="00473B8B">
            <w:pPr>
              <w:jc w:val="center"/>
            </w:pPr>
          </w:p>
          <w:p w:rsidR="000A0FFD" w:rsidRPr="00112FBC" w:rsidRDefault="00112FBC" w:rsidP="00112FBC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0A0FFD" w:rsidRPr="008E1377" w:rsidRDefault="00A86492" w:rsidP="00473B8B">
            <w:pPr>
              <w:jc w:val="center"/>
            </w:pPr>
            <w:r>
              <w:t>223 724,12</w:t>
            </w:r>
          </w:p>
        </w:tc>
        <w:tc>
          <w:tcPr>
            <w:tcW w:w="1426" w:type="dxa"/>
          </w:tcPr>
          <w:p w:rsidR="000A0FFD" w:rsidRPr="008E1377" w:rsidRDefault="00634863" w:rsidP="00473B8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887144" w:rsidRPr="008E1377" w:rsidTr="000A0FFD">
        <w:trPr>
          <w:trHeight w:val="765"/>
        </w:trPr>
        <w:tc>
          <w:tcPr>
            <w:tcW w:w="637" w:type="dxa"/>
          </w:tcPr>
          <w:p w:rsidR="00887144" w:rsidRDefault="00887144" w:rsidP="00473B8B">
            <w:pPr>
              <w:jc w:val="center"/>
            </w:pPr>
          </w:p>
        </w:tc>
        <w:tc>
          <w:tcPr>
            <w:tcW w:w="1527" w:type="dxa"/>
          </w:tcPr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  <w:r>
              <w:t>Супруг</w:t>
            </w:r>
          </w:p>
        </w:tc>
        <w:tc>
          <w:tcPr>
            <w:tcW w:w="1580" w:type="dxa"/>
          </w:tcPr>
          <w:p w:rsidR="00887144" w:rsidRDefault="00887144" w:rsidP="00473B8B">
            <w:pPr>
              <w:jc w:val="center"/>
            </w:pPr>
          </w:p>
        </w:tc>
        <w:tc>
          <w:tcPr>
            <w:tcW w:w="970" w:type="dxa"/>
          </w:tcPr>
          <w:p w:rsidR="00887144" w:rsidRDefault="00887144" w:rsidP="00473B8B">
            <w:pPr>
              <w:jc w:val="center"/>
            </w:pPr>
          </w:p>
          <w:p w:rsidR="00887144" w:rsidRDefault="00887144" w:rsidP="00887144"/>
          <w:p w:rsidR="00887144" w:rsidRDefault="00887144" w:rsidP="00887144"/>
          <w:p w:rsidR="00887144" w:rsidRDefault="00887144" w:rsidP="00887144"/>
          <w:p w:rsidR="00887144" w:rsidRDefault="00887144" w:rsidP="00887144"/>
          <w:p w:rsidR="00887144" w:rsidRDefault="00887144" w:rsidP="00887144"/>
          <w:p w:rsidR="00887144" w:rsidRDefault="00887144" w:rsidP="00887144">
            <w:r>
              <w:t>Земельный участок</w:t>
            </w:r>
          </w:p>
          <w:p w:rsidR="00887144" w:rsidRDefault="00887144" w:rsidP="00887144"/>
          <w:p w:rsidR="00887144" w:rsidRPr="00887144" w:rsidRDefault="00887144" w:rsidP="00887144">
            <w:r>
              <w:t>Жилой дом</w:t>
            </w:r>
          </w:p>
        </w:tc>
        <w:tc>
          <w:tcPr>
            <w:tcW w:w="1206" w:type="dxa"/>
          </w:tcPr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  <w:r>
              <w:t>Индивидуальная</w:t>
            </w: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Pr="008E1377" w:rsidRDefault="00887144" w:rsidP="00887144">
            <w:r>
              <w:t>Индивидуальная</w:t>
            </w:r>
          </w:p>
        </w:tc>
        <w:tc>
          <w:tcPr>
            <w:tcW w:w="851" w:type="dxa"/>
          </w:tcPr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  <w:r>
              <w:t>5214</w:t>
            </w:r>
          </w:p>
          <w:p w:rsidR="00887144" w:rsidRDefault="00887144" w:rsidP="00887144"/>
          <w:p w:rsidR="00887144" w:rsidRDefault="00887144" w:rsidP="00887144"/>
          <w:p w:rsidR="00887144" w:rsidRDefault="00887144" w:rsidP="00887144"/>
          <w:p w:rsidR="00887144" w:rsidRPr="00887144" w:rsidRDefault="00887144" w:rsidP="00887144">
            <w:r>
              <w:t>58.9</w:t>
            </w:r>
          </w:p>
        </w:tc>
        <w:tc>
          <w:tcPr>
            <w:tcW w:w="992" w:type="dxa"/>
          </w:tcPr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  <w:r>
              <w:t>Россия</w:t>
            </w:r>
          </w:p>
          <w:p w:rsidR="00887144" w:rsidRDefault="00887144" w:rsidP="00887144"/>
          <w:p w:rsidR="00887144" w:rsidRDefault="00887144" w:rsidP="00887144"/>
          <w:p w:rsidR="00887144" w:rsidRDefault="00887144" w:rsidP="00887144"/>
          <w:p w:rsidR="00887144" w:rsidRPr="00887144" w:rsidRDefault="00887144" w:rsidP="00887144">
            <w:r>
              <w:t>Россия</w:t>
            </w:r>
          </w:p>
        </w:tc>
        <w:tc>
          <w:tcPr>
            <w:tcW w:w="1134" w:type="dxa"/>
          </w:tcPr>
          <w:p w:rsidR="00887144" w:rsidRDefault="00887144" w:rsidP="00473B8B">
            <w:pPr>
              <w:jc w:val="center"/>
            </w:pPr>
            <w:r>
              <w:t>Земельный участок</w:t>
            </w: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473B8B">
            <w:pPr>
              <w:jc w:val="center"/>
            </w:pPr>
          </w:p>
          <w:p w:rsidR="00887144" w:rsidRDefault="00887144" w:rsidP="00887144"/>
          <w:p w:rsidR="00887144" w:rsidRDefault="00887144" w:rsidP="00473B8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7144" w:rsidRDefault="00A86492" w:rsidP="00473B8B">
            <w:pPr>
              <w:jc w:val="center"/>
            </w:pPr>
            <w:r>
              <w:t>2854</w:t>
            </w:r>
          </w:p>
        </w:tc>
        <w:tc>
          <w:tcPr>
            <w:tcW w:w="902" w:type="dxa"/>
          </w:tcPr>
          <w:p w:rsidR="00887144" w:rsidRDefault="00887144" w:rsidP="00473B8B">
            <w:pPr>
              <w:jc w:val="center"/>
            </w:pPr>
            <w:r>
              <w:t>Россия</w:t>
            </w:r>
          </w:p>
        </w:tc>
        <w:tc>
          <w:tcPr>
            <w:tcW w:w="1426" w:type="dxa"/>
          </w:tcPr>
          <w:p w:rsidR="00887144" w:rsidRDefault="00887144" w:rsidP="00473B8B">
            <w:pPr>
              <w:jc w:val="center"/>
            </w:pPr>
          </w:p>
        </w:tc>
        <w:tc>
          <w:tcPr>
            <w:tcW w:w="1426" w:type="dxa"/>
          </w:tcPr>
          <w:p w:rsidR="00887144" w:rsidRDefault="00887144" w:rsidP="00473B8B">
            <w:pPr>
              <w:jc w:val="center"/>
            </w:pPr>
          </w:p>
          <w:p w:rsidR="00887144" w:rsidRPr="00887144" w:rsidRDefault="00887144" w:rsidP="00887144"/>
          <w:p w:rsidR="00887144" w:rsidRPr="00887144" w:rsidRDefault="00887144" w:rsidP="00887144"/>
          <w:p w:rsidR="00887144" w:rsidRDefault="00887144" w:rsidP="00887144"/>
          <w:p w:rsidR="00887144" w:rsidRDefault="00887144" w:rsidP="00887144"/>
          <w:p w:rsidR="00887144" w:rsidRDefault="00887144" w:rsidP="00887144"/>
          <w:p w:rsidR="00887144" w:rsidRDefault="00887144" w:rsidP="00887144"/>
          <w:p w:rsidR="00887144" w:rsidRPr="00887144" w:rsidRDefault="00887144" w:rsidP="00887144">
            <w:r>
              <w:t xml:space="preserve">  -</w:t>
            </w:r>
          </w:p>
        </w:tc>
        <w:tc>
          <w:tcPr>
            <w:tcW w:w="1426" w:type="dxa"/>
          </w:tcPr>
          <w:p w:rsidR="00887144" w:rsidRDefault="00A86492" w:rsidP="00473B8B">
            <w:pPr>
              <w:jc w:val="center"/>
            </w:pPr>
            <w:r>
              <w:t>-</w:t>
            </w:r>
          </w:p>
          <w:p w:rsidR="00A86492" w:rsidRDefault="00A86492" w:rsidP="00473B8B">
            <w:pPr>
              <w:jc w:val="center"/>
            </w:pPr>
          </w:p>
          <w:p w:rsidR="00A86492" w:rsidRDefault="00A86492" w:rsidP="00473B8B">
            <w:pPr>
              <w:jc w:val="center"/>
            </w:pPr>
          </w:p>
          <w:p w:rsidR="00A86492" w:rsidRDefault="00A86492" w:rsidP="00473B8B">
            <w:pPr>
              <w:jc w:val="center"/>
            </w:pPr>
          </w:p>
          <w:p w:rsidR="00A86492" w:rsidRDefault="00A86492" w:rsidP="00473B8B">
            <w:pPr>
              <w:jc w:val="center"/>
            </w:pPr>
          </w:p>
          <w:p w:rsidR="00A86492" w:rsidRDefault="00A86492" w:rsidP="00473B8B">
            <w:pPr>
              <w:jc w:val="center"/>
            </w:pPr>
          </w:p>
          <w:p w:rsidR="00A86492" w:rsidRDefault="00A86492" w:rsidP="00473B8B">
            <w:pPr>
              <w:jc w:val="center"/>
            </w:pPr>
          </w:p>
          <w:p w:rsidR="00A86492" w:rsidRPr="008E1377" w:rsidRDefault="00A86492" w:rsidP="00473B8B">
            <w:pPr>
              <w:jc w:val="center"/>
            </w:pPr>
            <w:r>
              <w:t>-</w:t>
            </w:r>
          </w:p>
        </w:tc>
      </w:tr>
      <w:tr w:rsidR="00887144" w:rsidRPr="008E1377" w:rsidTr="000A0FFD">
        <w:trPr>
          <w:trHeight w:val="765"/>
        </w:trPr>
        <w:tc>
          <w:tcPr>
            <w:tcW w:w="637" w:type="dxa"/>
          </w:tcPr>
          <w:p w:rsidR="00887144" w:rsidRDefault="00887144" w:rsidP="00473B8B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887144" w:rsidRDefault="009A0FB6" w:rsidP="00473B8B">
            <w:pPr>
              <w:jc w:val="center"/>
            </w:pPr>
            <w:proofErr w:type="spellStart"/>
            <w:r>
              <w:t>Спицина</w:t>
            </w:r>
            <w:proofErr w:type="spellEnd"/>
            <w:r>
              <w:t xml:space="preserve"> Людмила Петровна</w:t>
            </w:r>
          </w:p>
        </w:tc>
        <w:tc>
          <w:tcPr>
            <w:tcW w:w="1580" w:type="dxa"/>
          </w:tcPr>
          <w:p w:rsidR="00887144" w:rsidRPr="009A0FB6" w:rsidRDefault="009A0FB6" w:rsidP="009A0FB6">
            <w:r>
              <w:t>Депутат Совета депутатов Краснопольского сельсовета</w:t>
            </w:r>
          </w:p>
        </w:tc>
        <w:tc>
          <w:tcPr>
            <w:tcW w:w="970" w:type="dxa"/>
          </w:tcPr>
          <w:p w:rsidR="00887144" w:rsidRDefault="009A0FB6" w:rsidP="009A0FB6">
            <w:r>
              <w:t>Земельный участок</w:t>
            </w:r>
          </w:p>
          <w:p w:rsidR="009A0FB6" w:rsidRDefault="009A0FB6" w:rsidP="009A0FB6"/>
          <w:p w:rsidR="009A0FB6" w:rsidRDefault="009A0FB6" w:rsidP="009A0FB6"/>
          <w:p w:rsidR="009A0FB6" w:rsidRDefault="009A0FB6" w:rsidP="009A0FB6">
            <w:r>
              <w:t>Земельный участок</w:t>
            </w:r>
          </w:p>
          <w:p w:rsidR="009A0FB6" w:rsidRDefault="009A0FB6" w:rsidP="009A0FB6"/>
          <w:p w:rsidR="009A0FB6" w:rsidRDefault="009A0FB6" w:rsidP="009A0FB6"/>
          <w:p w:rsidR="009A0FB6" w:rsidRDefault="009A0FB6" w:rsidP="009A0FB6">
            <w:r>
              <w:t>Квартира</w:t>
            </w:r>
          </w:p>
          <w:p w:rsidR="00720292" w:rsidRDefault="00720292" w:rsidP="009A0FB6"/>
          <w:p w:rsidR="00720292" w:rsidRDefault="00720292" w:rsidP="009A0FB6"/>
          <w:p w:rsidR="00720292" w:rsidRDefault="00720292" w:rsidP="009A0FB6">
            <w:r>
              <w:t>Квартира</w:t>
            </w:r>
          </w:p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Pr="009A0FB6" w:rsidRDefault="009A0FB6" w:rsidP="009A0FB6"/>
        </w:tc>
        <w:tc>
          <w:tcPr>
            <w:tcW w:w="1206" w:type="dxa"/>
          </w:tcPr>
          <w:p w:rsidR="009A0FB6" w:rsidRDefault="009A0FB6" w:rsidP="009A0FB6">
            <w:r>
              <w:t>Индивидуальная</w:t>
            </w:r>
          </w:p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Default="009A0FB6" w:rsidP="009A0FB6">
            <w:r>
              <w:t>Индивидуальная</w:t>
            </w:r>
          </w:p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Default="009A0FB6" w:rsidP="009A0FB6">
            <w:r>
              <w:t>Индивидуальная</w:t>
            </w:r>
          </w:p>
          <w:p w:rsidR="00720292" w:rsidRDefault="00720292" w:rsidP="009A0FB6"/>
          <w:p w:rsidR="00720292" w:rsidRDefault="00720292" w:rsidP="009A0FB6"/>
          <w:p w:rsidR="00720292" w:rsidRPr="008E1377" w:rsidRDefault="009223BC" w:rsidP="009A0FB6">
            <w:r>
              <w:t xml:space="preserve">Общая долевая </w:t>
            </w:r>
            <w:r w:rsidR="00720292">
              <w:t xml:space="preserve"> 3/4</w:t>
            </w:r>
          </w:p>
        </w:tc>
        <w:tc>
          <w:tcPr>
            <w:tcW w:w="851" w:type="dxa"/>
          </w:tcPr>
          <w:p w:rsidR="009A0FB6" w:rsidRDefault="009A0FB6" w:rsidP="009A0FB6">
            <w:r>
              <w:t>1043</w:t>
            </w:r>
          </w:p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Default="009A0FB6" w:rsidP="009A0FB6">
            <w:r>
              <w:t>3500</w:t>
            </w:r>
          </w:p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Default="009A0FB6" w:rsidP="009A0FB6">
            <w:r>
              <w:t>43.8</w:t>
            </w:r>
          </w:p>
          <w:p w:rsidR="009223BC" w:rsidRDefault="009223BC" w:rsidP="009A0FB6"/>
          <w:p w:rsidR="009223BC" w:rsidRDefault="009223BC" w:rsidP="009A0FB6"/>
          <w:p w:rsidR="009223BC" w:rsidRDefault="009223BC" w:rsidP="009A0FB6"/>
          <w:p w:rsidR="009223BC" w:rsidRPr="008E1377" w:rsidRDefault="009223BC" w:rsidP="009A0FB6">
            <w:r>
              <w:t>58,3</w:t>
            </w:r>
          </w:p>
        </w:tc>
        <w:tc>
          <w:tcPr>
            <w:tcW w:w="992" w:type="dxa"/>
          </w:tcPr>
          <w:p w:rsidR="009A0FB6" w:rsidRDefault="009A0FB6" w:rsidP="009A0FB6">
            <w:r>
              <w:t>Россия</w:t>
            </w:r>
          </w:p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Default="009A0FB6" w:rsidP="009A0FB6">
            <w:r>
              <w:t>Россия</w:t>
            </w:r>
          </w:p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Default="009A0FB6" w:rsidP="009A0FB6"/>
          <w:p w:rsidR="009A0FB6" w:rsidRDefault="009A0FB6" w:rsidP="009A0FB6">
            <w:r>
              <w:t>Россия</w:t>
            </w:r>
          </w:p>
          <w:p w:rsidR="009223BC" w:rsidRDefault="009223BC" w:rsidP="009A0FB6"/>
          <w:p w:rsidR="009223BC" w:rsidRDefault="009223BC" w:rsidP="009A0FB6"/>
          <w:p w:rsidR="009223BC" w:rsidRDefault="009223BC" w:rsidP="009A0FB6"/>
          <w:p w:rsidR="009223BC" w:rsidRPr="008E1377" w:rsidRDefault="009223BC" w:rsidP="009A0FB6">
            <w:r>
              <w:t>Россия</w:t>
            </w:r>
          </w:p>
        </w:tc>
        <w:tc>
          <w:tcPr>
            <w:tcW w:w="1134" w:type="dxa"/>
          </w:tcPr>
          <w:p w:rsidR="009A0FB6" w:rsidRDefault="009A0FB6" w:rsidP="009A0FB6">
            <w:r>
              <w:t xml:space="preserve">    -</w:t>
            </w:r>
          </w:p>
        </w:tc>
        <w:tc>
          <w:tcPr>
            <w:tcW w:w="709" w:type="dxa"/>
          </w:tcPr>
          <w:p w:rsidR="00887144" w:rsidRDefault="00887144" w:rsidP="00473B8B">
            <w:pPr>
              <w:jc w:val="center"/>
            </w:pPr>
          </w:p>
        </w:tc>
        <w:tc>
          <w:tcPr>
            <w:tcW w:w="902" w:type="dxa"/>
          </w:tcPr>
          <w:p w:rsidR="00887144" w:rsidRDefault="00887144" w:rsidP="00473B8B">
            <w:pPr>
              <w:jc w:val="center"/>
            </w:pPr>
          </w:p>
        </w:tc>
        <w:tc>
          <w:tcPr>
            <w:tcW w:w="1426" w:type="dxa"/>
          </w:tcPr>
          <w:p w:rsidR="009A0FB6" w:rsidRPr="009A0FB6" w:rsidRDefault="009A0FB6" w:rsidP="009A0FB6">
            <w:r>
              <w:t xml:space="preserve">Легковой автомобиль Хонда </w:t>
            </w:r>
            <w:r>
              <w:rPr>
                <w:lang w:val="en-US"/>
              </w:rPr>
              <w:t>Fit</w:t>
            </w:r>
          </w:p>
          <w:p w:rsidR="009A0FB6" w:rsidRDefault="009A0FB6" w:rsidP="00473B8B">
            <w:pPr>
              <w:jc w:val="center"/>
            </w:pPr>
            <w:r w:rsidRPr="009A0FB6">
              <w:t xml:space="preserve">2001 </w:t>
            </w:r>
            <w:proofErr w:type="spellStart"/>
            <w:r>
              <w:t>г.в</w:t>
            </w:r>
            <w:proofErr w:type="spellEnd"/>
          </w:p>
          <w:p w:rsidR="009A0FB6" w:rsidRDefault="009A0FB6" w:rsidP="00473B8B">
            <w:pPr>
              <w:jc w:val="center"/>
            </w:pPr>
            <w:r>
              <w:t>В</w:t>
            </w:r>
            <w:r w:rsidR="001E4650">
              <w:t>АЗ</w:t>
            </w:r>
            <w:r>
              <w:t xml:space="preserve"> 2106</w:t>
            </w:r>
          </w:p>
          <w:p w:rsidR="009A0FB6" w:rsidRPr="009A0FB6" w:rsidRDefault="009A0FB6" w:rsidP="00473B8B">
            <w:pPr>
              <w:jc w:val="center"/>
            </w:pPr>
            <w:r>
              <w:t xml:space="preserve">198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426" w:type="dxa"/>
          </w:tcPr>
          <w:p w:rsidR="00887144" w:rsidRPr="009A0FB6" w:rsidRDefault="00720292" w:rsidP="009A0FB6">
            <w:r>
              <w:t>265 109,79</w:t>
            </w:r>
          </w:p>
        </w:tc>
        <w:tc>
          <w:tcPr>
            <w:tcW w:w="1426" w:type="dxa"/>
          </w:tcPr>
          <w:p w:rsidR="00887144" w:rsidRDefault="00720292" w:rsidP="00473B8B">
            <w:pPr>
              <w:jc w:val="center"/>
            </w:pPr>
            <w:r>
              <w:t>-</w:t>
            </w:r>
          </w:p>
          <w:p w:rsidR="009A0FB6" w:rsidRPr="008E1377" w:rsidRDefault="009A0FB6" w:rsidP="00473B8B">
            <w:pPr>
              <w:jc w:val="center"/>
            </w:pPr>
          </w:p>
        </w:tc>
      </w:tr>
      <w:tr w:rsidR="009223BC" w:rsidRPr="008E1377" w:rsidTr="009223BC">
        <w:trPr>
          <w:trHeight w:val="3187"/>
        </w:trPr>
        <w:tc>
          <w:tcPr>
            <w:tcW w:w="637" w:type="dxa"/>
            <w:vMerge w:val="restart"/>
          </w:tcPr>
          <w:p w:rsidR="009223BC" w:rsidRDefault="009223BC" w:rsidP="00473B8B">
            <w:pPr>
              <w:jc w:val="center"/>
            </w:pPr>
            <w:r>
              <w:lastRenderedPageBreak/>
              <w:t>4.</w:t>
            </w:r>
          </w:p>
        </w:tc>
        <w:tc>
          <w:tcPr>
            <w:tcW w:w="1527" w:type="dxa"/>
          </w:tcPr>
          <w:p w:rsidR="009223BC" w:rsidRDefault="009223BC" w:rsidP="00473B8B">
            <w:pPr>
              <w:jc w:val="center"/>
            </w:pPr>
            <w:proofErr w:type="spellStart"/>
            <w:r>
              <w:t>Степыко</w:t>
            </w:r>
            <w:proofErr w:type="spellEnd"/>
            <w:r>
              <w:t xml:space="preserve"> Жанна Ивановна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</w:tc>
        <w:tc>
          <w:tcPr>
            <w:tcW w:w="1580" w:type="dxa"/>
          </w:tcPr>
          <w:p w:rsidR="009223BC" w:rsidRDefault="009223BC" w:rsidP="00473B8B">
            <w:pPr>
              <w:jc w:val="center"/>
            </w:pPr>
            <w:r>
              <w:t>Депутат Совета депутатов Краснопольского сельсовета</w:t>
            </w:r>
          </w:p>
        </w:tc>
        <w:tc>
          <w:tcPr>
            <w:tcW w:w="970" w:type="dxa"/>
          </w:tcPr>
          <w:p w:rsidR="009223BC" w:rsidRDefault="009223BC" w:rsidP="00473B8B">
            <w:pPr>
              <w:jc w:val="center"/>
            </w:pPr>
            <w:r>
              <w:t>Земельный участок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B405A3">
            <w:pPr>
              <w:jc w:val="center"/>
            </w:pPr>
            <w:r>
              <w:t>Земельный участок</w:t>
            </w:r>
          </w:p>
          <w:p w:rsidR="009223BC" w:rsidRDefault="009223BC" w:rsidP="00B405A3">
            <w:pPr>
              <w:jc w:val="center"/>
            </w:pPr>
          </w:p>
          <w:p w:rsidR="009223BC" w:rsidRDefault="009223BC" w:rsidP="00B405A3">
            <w:pPr>
              <w:jc w:val="center"/>
            </w:pPr>
            <w:r>
              <w:t>Жилой дом</w:t>
            </w:r>
          </w:p>
        </w:tc>
        <w:tc>
          <w:tcPr>
            <w:tcW w:w="1206" w:type="dxa"/>
          </w:tcPr>
          <w:p w:rsidR="009223BC" w:rsidRDefault="009223BC" w:rsidP="00473B8B">
            <w:pPr>
              <w:jc w:val="center"/>
            </w:pPr>
            <w:r>
              <w:t>Индивидуальная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B405A3">
            <w:r>
              <w:t>Индивидуальная</w:t>
            </w:r>
          </w:p>
          <w:p w:rsidR="009223BC" w:rsidRDefault="009223BC" w:rsidP="00B405A3"/>
          <w:p w:rsidR="009223BC" w:rsidRDefault="009223BC" w:rsidP="00B405A3"/>
          <w:p w:rsidR="009223BC" w:rsidRDefault="009223BC" w:rsidP="00B405A3">
            <w:r>
              <w:t>Индивидуальная</w:t>
            </w:r>
          </w:p>
        </w:tc>
        <w:tc>
          <w:tcPr>
            <w:tcW w:w="851" w:type="dxa"/>
          </w:tcPr>
          <w:p w:rsidR="009223BC" w:rsidRDefault="009223BC" w:rsidP="00473B8B">
            <w:pPr>
              <w:jc w:val="center"/>
            </w:pPr>
            <w:r>
              <w:t>1410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B405A3">
            <w:r>
              <w:t>3161</w:t>
            </w:r>
          </w:p>
          <w:p w:rsidR="009223BC" w:rsidRDefault="009223BC" w:rsidP="00B405A3"/>
          <w:p w:rsidR="009223BC" w:rsidRDefault="009223BC" w:rsidP="00B405A3"/>
          <w:p w:rsidR="009223BC" w:rsidRDefault="009223BC" w:rsidP="00B405A3"/>
          <w:p w:rsidR="009223BC" w:rsidRDefault="009223BC" w:rsidP="00B405A3">
            <w:r>
              <w:t>50.9</w:t>
            </w:r>
          </w:p>
        </w:tc>
        <w:tc>
          <w:tcPr>
            <w:tcW w:w="992" w:type="dxa"/>
          </w:tcPr>
          <w:p w:rsidR="009223BC" w:rsidRDefault="009223BC" w:rsidP="00473B8B">
            <w:pPr>
              <w:jc w:val="center"/>
            </w:pPr>
            <w:r>
              <w:t>Россия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  <w:r>
              <w:t>Россия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9223BC" w:rsidRDefault="009223BC" w:rsidP="00473B8B">
            <w:pPr>
              <w:jc w:val="center"/>
            </w:pPr>
            <w:r>
              <w:t>Земельный участок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  <w:r>
              <w:t>Жилой дом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660B5D"/>
        </w:tc>
        <w:tc>
          <w:tcPr>
            <w:tcW w:w="709" w:type="dxa"/>
          </w:tcPr>
          <w:p w:rsidR="009223BC" w:rsidRDefault="009223BC" w:rsidP="00473B8B">
            <w:pPr>
              <w:jc w:val="center"/>
            </w:pPr>
            <w:r>
              <w:t>3264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  <w:r>
              <w:t>60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</w:tc>
        <w:tc>
          <w:tcPr>
            <w:tcW w:w="902" w:type="dxa"/>
          </w:tcPr>
          <w:p w:rsidR="009223BC" w:rsidRDefault="009223BC" w:rsidP="00473B8B">
            <w:pPr>
              <w:jc w:val="center"/>
            </w:pPr>
            <w:r>
              <w:t>Россия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B405A3">
            <w:r>
              <w:t>Россия</w:t>
            </w:r>
          </w:p>
          <w:p w:rsidR="009223BC" w:rsidRDefault="009223BC" w:rsidP="00B405A3"/>
          <w:p w:rsidR="009223BC" w:rsidRDefault="009223BC" w:rsidP="00B405A3"/>
          <w:p w:rsidR="009223BC" w:rsidRDefault="009223BC" w:rsidP="00B405A3"/>
          <w:p w:rsidR="009223BC" w:rsidRDefault="009223BC" w:rsidP="00B405A3"/>
          <w:p w:rsidR="009223BC" w:rsidRDefault="009223BC" w:rsidP="00B405A3"/>
          <w:p w:rsidR="009223BC" w:rsidRDefault="009223BC" w:rsidP="00B405A3"/>
          <w:p w:rsidR="009223BC" w:rsidRDefault="009223BC" w:rsidP="00B405A3"/>
        </w:tc>
        <w:tc>
          <w:tcPr>
            <w:tcW w:w="1426" w:type="dxa"/>
          </w:tcPr>
          <w:p w:rsidR="009223BC" w:rsidRDefault="009223BC" w:rsidP="00473B8B">
            <w:pPr>
              <w:jc w:val="center"/>
            </w:pPr>
            <w:r>
              <w:t>-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</w:tc>
        <w:tc>
          <w:tcPr>
            <w:tcW w:w="1426" w:type="dxa"/>
          </w:tcPr>
          <w:p w:rsidR="009223BC" w:rsidRDefault="009223BC" w:rsidP="00473B8B">
            <w:pPr>
              <w:jc w:val="center"/>
            </w:pPr>
            <w:r>
              <w:t>431 759,42</w:t>
            </w: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</w:tc>
        <w:tc>
          <w:tcPr>
            <w:tcW w:w="1426" w:type="dxa"/>
          </w:tcPr>
          <w:p w:rsidR="009223BC" w:rsidRDefault="009223BC" w:rsidP="00473B8B">
            <w:pPr>
              <w:jc w:val="center"/>
            </w:pPr>
            <w:r>
              <w:t>-</w:t>
            </w:r>
          </w:p>
        </w:tc>
      </w:tr>
      <w:tr w:rsidR="009223BC" w:rsidRPr="008E1377" w:rsidTr="009223BC">
        <w:trPr>
          <w:trHeight w:val="2758"/>
        </w:trPr>
        <w:tc>
          <w:tcPr>
            <w:tcW w:w="637" w:type="dxa"/>
            <w:vMerge/>
          </w:tcPr>
          <w:p w:rsidR="009223BC" w:rsidRDefault="009223BC" w:rsidP="00473B8B">
            <w:pPr>
              <w:jc w:val="center"/>
            </w:pPr>
          </w:p>
        </w:tc>
        <w:tc>
          <w:tcPr>
            <w:tcW w:w="1527" w:type="dxa"/>
          </w:tcPr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  <w:r>
              <w:t>Супруг</w:t>
            </w: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</w:tc>
        <w:tc>
          <w:tcPr>
            <w:tcW w:w="1580" w:type="dxa"/>
          </w:tcPr>
          <w:p w:rsidR="009223BC" w:rsidRDefault="009223BC" w:rsidP="00473B8B">
            <w:pPr>
              <w:jc w:val="center"/>
            </w:pPr>
          </w:p>
        </w:tc>
        <w:tc>
          <w:tcPr>
            <w:tcW w:w="970" w:type="dxa"/>
          </w:tcPr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  <w:r>
              <w:t>-</w:t>
            </w: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</w:tc>
        <w:tc>
          <w:tcPr>
            <w:tcW w:w="1206" w:type="dxa"/>
          </w:tcPr>
          <w:p w:rsidR="009223BC" w:rsidRDefault="009223BC" w:rsidP="009223BC"/>
          <w:p w:rsidR="009223BC" w:rsidRDefault="009223BC" w:rsidP="009223BC"/>
          <w:p w:rsidR="009223BC" w:rsidRDefault="009223BC" w:rsidP="00B405A3"/>
        </w:tc>
        <w:tc>
          <w:tcPr>
            <w:tcW w:w="851" w:type="dxa"/>
          </w:tcPr>
          <w:p w:rsidR="009223BC" w:rsidRDefault="009223BC" w:rsidP="00B405A3"/>
        </w:tc>
        <w:tc>
          <w:tcPr>
            <w:tcW w:w="992" w:type="dxa"/>
          </w:tcPr>
          <w:p w:rsidR="009223BC" w:rsidRDefault="009223BC" w:rsidP="00473B8B">
            <w:pPr>
              <w:jc w:val="center"/>
            </w:pPr>
          </w:p>
        </w:tc>
        <w:tc>
          <w:tcPr>
            <w:tcW w:w="1134" w:type="dxa"/>
          </w:tcPr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  <w:r>
              <w:t>Земельный участок</w:t>
            </w: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  <w:r>
              <w:t>Жилой дом</w:t>
            </w:r>
          </w:p>
          <w:p w:rsidR="009223BC" w:rsidRDefault="009223BC" w:rsidP="009223BC"/>
          <w:p w:rsidR="009223BC" w:rsidRDefault="009223BC" w:rsidP="009223BC"/>
          <w:p w:rsidR="009223BC" w:rsidRDefault="009223BC" w:rsidP="009223BC"/>
        </w:tc>
        <w:tc>
          <w:tcPr>
            <w:tcW w:w="709" w:type="dxa"/>
          </w:tcPr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  <w:r>
              <w:t>3264</w:t>
            </w: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  <w:r>
              <w:t>60</w:t>
            </w: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</w:tc>
        <w:tc>
          <w:tcPr>
            <w:tcW w:w="902" w:type="dxa"/>
          </w:tcPr>
          <w:p w:rsidR="009223BC" w:rsidRDefault="009223BC" w:rsidP="009223BC"/>
          <w:p w:rsidR="009223BC" w:rsidRDefault="009223BC" w:rsidP="009223BC"/>
          <w:p w:rsidR="009223BC" w:rsidRDefault="009223BC" w:rsidP="009223BC">
            <w:r>
              <w:t>Россия</w:t>
            </w:r>
          </w:p>
          <w:p w:rsidR="009223BC" w:rsidRDefault="009223BC" w:rsidP="009223BC"/>
          <w:p w:rsidR="009223BC" w:rsidRDefault="009223BC" w:rsidP="009223BC"/>
          <w:p w:rsidR="009223BC" w:rsidRDefault="009223BC" w:rsidP="009223BC"/>
          <w:p w:rsidR="009223BC" w:rsidRDefault="009223BC" w:rsidP="009223BC">
            <w:r>
              <w:t>Россия</w:t>
            </w:r>
          </w:p>
          <w:p w:rsidR="009223BC" w:rsidRDefault="009223BC" w:rsidP="009223BC"/>
          <w:p w:rsidR="009223BC" w:rsidRDefault="009223BC" w:rsidP="009223BC"/>
          <w:p w:rsidR="009223BC" w:rsidRDefault="009223BC" w:rsidP="009223BC"/>
          <w:p w:rsidR="009223BC" w:rsidRDefault="009223BC" w:rsidP="009223BC"/>
        </w:tc>
        <w:tc>
          <w:tcPr>
            <w:tcW w:w="1426" w:type="dxa"/>
          </w:tcPr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  <w:r>
              <w:t>-</w:t>
            </w: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</w:tc>
        <w:tc>
          <w:tcPr>
            <w:tcW w:w="1426" w:type="dxa"/>
          </w:tcPr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  <w:r>
              <w:t>-</w:t>
            </w: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</w:tc>
        <w:tc>
          <w:tcPr>
            <w:tcW w:w="1426" w:type="dxa"/>
          </w:tcPr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  <w:p w:rsidR="009223BC" w:rsidRDefault="009223BC" w:rsidP="00473B8B">
            <w:pPr>
              <w:jc w:val="center"/>
            </w:pPr>
            <w:r>
              <w:t>-</w:t>
            </w:r>
          </w:p>
        </w:tc>
      </w:tr>
      <w:tr w:rsidR="009223BC" w:rsidRPr="008E1377" w:rsidTr="000A0FFD">
        <w:trPr>
          <w:trHeight w:val="1823"/>
        </w:trPr>
        <w:tc>
          <w:tcPr>
            <w:tcW w:w="637" w:type="dxa"/>
            <w:vMerge/>
          </w:tcPr>
          <w:p w:rsidR="009223BC" w:rsidRDefault="009223BC" w:rsidP="00473B8B">
            <w:pPr>
              <w:jc w:val="center"/>
            </w:pPr>
          </w:p>
        </w:tc>
        <w:tc>
          <w:tcPr>
            <w:tcW w:w="1527" w:type="dxa"/>
          </w:tcPr>
          <w:p w:rsidR="009223BC" w:rsidRDefault="009223BC" w:rsidP="009223B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80" w:type="dxa"/>
          </w:tcPr>
          <w:p w:rsidR="009223BC" w:rsidRDefault="009223BC" w:rsidP="00473B8B">
            <w:pPr>
              <w:jc w:val="center"/>
            </w:pPr>
          </w:p>
        </w:tc>
        <w:tc>
          <w:tcPr>
            <w:tcW w:w="970" w:type="dxa"/>
          </w:tcPr>
          <w:p w:rsidR="009223BC" w:rsidRDefault="009223BC" w:rsidP="009223BC">
            <w:pPr>
              <w:jc w:val="center"/>
            </w:pPr>
            <w:r>
              <w:t>-</w:t>
            </w:r>
          </w:p>
        </w:tc>
        <w:tc>
          <w:tcPr>
            <w:tcW w:w="1206" w:type="dxa"/>
          </w:tcPr>
          <w:p w:rsidR="009223BC" w:rsidRDefault="009223BC" w:rsidP="00B405A3"/>
        </w:tc>
        <w:tc>
          <w:tcPr>
            <w:tcW w:w="851" w:type="dxa"/>
          </w:tcPr>
          <w:p w:rsidR="009223BC" w:rsidRDefault="009223BC" w:rsidP="00B405A3"/>
        </w:tc>
        <w:tc>
          <w:tcPr>
            <w:tcW w:w="992" w:type="dxa"/>
          </w:tcPr>
          <w:p w:rsidR="009223BC" w:rsidRDefault="009223BC" w:rsidP="00473B8B">
            <w:pPr>
              <w:jc w:val="center"/>
            </w:pPr>
          </w:p>
        </w:tc>
        <w:tc>
          <w:tcPr>
            <w:tcW w:w="1134" w:type="dxa"/>
          </w:tcPr>
          <w:p w:rsidR="009223BC" w:rsidRDefault="009223BC" w:rsidP="009223BC">
            <w:r>
              <w:t>Земельный участок</w:t>
            </w:r>
          </w:p>
          <w:p w:rsidR="009223BC" w:rsidRDefault="009223BC" w:rsidP="009223BC"/>
          <w:p w:rsidR="009223BC" w:rsidRDefault="009223BC" w:rsidP="009223BC">
            <w:r>
              <w:t>Жилой дом</w:t>
            </w:r>
          </w:p>
        </w:tc>
        <w:tc>
          <w:tcPr>
            <w:tcW w:w="709" w:type="dxa"/>
          </w:tcPr>
          <w:p w:rsidR="009223BC" w:rsidRDefault="009223BC" w:rsidP="009223BC">
            <w:pPr>
              <w:jc w:val="center"/>
            </w:pPr>
            <w:r>
              <w:t>3264</w:t>
            </w: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  <w:r>
              <w:t>60</w:t>
            </w:r>
          </w:p>
        </w:tc>
        <w:tc>
          <w:tcPr>
            <w:tcW w:w="902" w:type="dxa"/>
          </w:tcPr>
          <w:p w:rsidR="009223BC" w:rsidRDefault="009223BC" w:rsidP="009223BC">
            <w:r>
              <w:t>Россия</w:t>
            </w:r>
          </w:p>
          <w:p w:rsidR="009223BC" w:rsidRDefault="009223BC" w:rsidP="009223BC"/>
          <w:p w:rsidR="009223BC" w:rsidRDefault="009223BC" w:rsidP="009223BC"/>
          <w:p w:rsidR="009223BC" w:rsidRDefault="009223BC" w:rsidP="009223BC"/>
          <w:p w:rsidR="009223BC" w:rsidRDefault="009223BC" w:rsidP="009223BC">
            <w:r>
              <w:t>Россия</w:t>
            </w:r>
          </w:p>
        </w:tc>
        <w:tc>
          <w:tcPr>
            <w:tcW w:w="1426" w:type="dxa"/>
          </w:tcPr>
          <w:p w:rsidR="009223BC" w:rsidRDefault="009223BC" w:rsidP="009223BC">
            <w:pPr>
              <w:jc w:val="center"/>
            </w:pPr>
            <w:r>
              <w:t>-</w:t>
            </w: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9223BC">
            <w:pPr>
              <w:jc w:val="center"/>
            </w:pPr>
          </w:p>
          <w:p w:rsidR="009223BC" w:rsidRDefault="009223BC" w:rsidP="00473B8B">
            <w:pPr>
              <w:jc w:val="center"/>
            </w:pPr>
          </w:p>
        </w:tc>
        <w:tc>
          <w:tcPr>
            <w:tcW w:w="1426" w:type="dxa"/>
          </w:tcPr>
          <w:p w:rsidR="009223BC" w:rsidRDefault="009223BC" w:rsidP="009223BC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9223BC" w:rsidRDefault="009223BC" w:rsidP="00473B8B">
            <w:pPr>
              <w:jc w:val="center"/>
            </w:pPr>
            <w:r>
              <w:t>-</w:t>
            </w:r>
          </w:p>
        </w:tc>
      </w:tr>
      <w:tr w:rsidR="009A0FB6" w:rsidRPr="008E1377" w:rsidTr="009C2AB7">
        <w:trPr>
          <w:trHeight w:val="3079"/>
        </w:trPr>
        <w:tc>
          <w:tcPr>
            <w:tcW w:w="637" w:type="dxa"/>
          </w:tcPr>
          <w:p w:rsidR="009A0FB6" w:rsidRDefault="00430E31" w:rsidP="00473B8B">
            <w:pPr>
              <w:jc w:val="center"/>
            </w:pPr>
            <w:r>
              <w:lastRenderedPageBreak/>
              <w:t>5.</w:t>
            </w:r>
          </w:p>
          <w:p w:rsidR="00430E31" w:rsidRDefault="00430E31" w:rsidP="00473B8B">
            <w:pPr>
              <w:jc w:val="center"/>
            </w:pPr>
          </w:p>
          <w:p w:rsidR="00430E31" w:rsidRDefault="00430E31" w:rsidP="00473B8B">
            <w:pPr>
              <w:jc w:val="center"/>
            </w:pPr>
          </w:p>
          <w:p w:rsidR="00430E31" w:rsidRDefault="00430E31" w:rsidP="00473B8B">
            <w:pPr>
              <w:jc w:val="center"/>
            </w:pPr>
          </w:p>
          <w:p w:rsidR="00430E31" w:rsidRDefault="00430E31" w:rsidP="00473B8B">
            <w:pPr>
              <w:jc w:val="center"/>
            </w:pPr>
          </w:p>
          <w:p w:rsidR="00430E31" w:rsidRDefault="00430E31" w:rsidP="00473B8B">
            <w:pPr>
              <w:jc w:val="center"/>
            </w:pPr>
          </w:p>
          <w:p w:rsidR="00430E31" w:rsidRDefault="00430E31" w:rsidP="00473B8B">
            <w:pPr>
              <w:jc w:val="center"/>
            </w:pPr>
          </w:p>
          <w:p w:rsidR="00430E31" w:rsidRDefault="00430E31" w:rsidP="00473B8B">
            <w:pPr>
              <w:jc w:val="center"/>
            </w:pPr>
          </w:p>
          <w:p w:rsidR="00AD0F3D" w:rsidRDefault="00AD0F3D" w:rsidP="00A64F22"/>
        </w:tc>
        <w:tc>
          <w:tcPr>
            <w:tcW w:w="1527" w:type="dxa"/>
          </w:tcPr>
          <w:p w:rsidR="00430E31" w:rsidRDefault="00430E31" w:rsidP="00BA5A20">
            <w:proofErr w:type="spellStart"/>
            <w:r>
              <w:t>Шекеро</w:t>
            </w:r>
            <w:proofErr w:type="spellEnd"/>
            <w:r>
              <w:t xml:space="preserve"> Тамара Михайловна</w:t>
            </w:r>
          </w:p>
          <w:p w:rsidR="00AD0F3D" w:rsidRDefault="00AD0F3D" w:rsidP="00BA5A20"/>
          <w:p w:rsidR="00AD0F3D" w:rsidRDefault="00AD0F3D" w:rsidP="00BA5A20"/>
          <w:p w:rsidR="00AD0F3D" w:rsidRDefault="00AD0F3D" w:rsidP="00BA5A20"/>
          <w:p w:rsidR="00AD0F3D" w:rsidRDefault="00AD0F3D" w:rsidP="00BA5A20"/>
          <w:p w:rsidR="00AD0F3D" w:rsidRDefault="00AD0F3D" w:rsidP="00BA5A20"/>
          <w:p w:rsidR="003D7FA3" w:rsidRDefault="003D7FA3" w:rsidP="00BA5A20"/>
        </w:tc>
        <w:tc>
          <w:tcPr>
            <w:tcW w:w="1580" w:type="dxa"/>
          </w:tcPr>
          <w:p w:rsidR="00430E31" w:rsidRDefault="00430E31" w:rsidP="009223BC">
            <w:r>
              <w:t>Депутат Совета депутатов Краснопольского сельсовета</w:t>
            </w:r>
          </w:p>
          <w:p w:rsidR="00AD0F3D" w:rsidRDefault="00AD0F3D" w:rsidP="00430E31">
            <w:pPr>
              <w:jc w:val="center"/>
            </w:pPr>
          </w:p>
          <w:p w:rsidR="00AD0F3D" w:rsidRDefault="00AD0F3D" w:rsidP="00430E31">
            <w:pPr>
              <w:jc w:val="center"/>
            </w:pPr>
          </w:p>
          <w:p w:rsidR="00AD0F3D" w:rsidRDefault="00AD0F3D" w:rsidP="00430E31">
            <w:pPr>
              <w:jc w:val="center"/>
            </w:pPr>
          </w:p>
        </w:tc>
        <w:tc>
          <w:tcPr>
            <w:tcW w:w="970" w:type="dxa"/>
          </w:tcPr>
          <w:p w:rsidR="009223BC" w:rsidRDefault="009223BC" w:rsidP="00430E31">
            <w:r>
              <w:t>Земельный участок</w:t>
            </w:r>
          </w:p>
          <w:p w:rsidR="009223BC" w:rsidRDefault="009223BC" w:rsidP="00430E31"/>
          <w:p w:rsidR="009223BC" w:rsidRDefault="009223BC" w:rsidP="00430E31"/>
          <w:p w:rsidR="009223BC" w:rsidRDefault="009223BC" w:rsidP="00430E31"/>
          <w:p w:rsidR="009223BC" w:rsidRDefault="009223BC" w:rsidP="00430E31"/>
          <w:p w:rsidR="004B4CA3" w:rsidRDefault="009223BC" w:rsidP="00430E31">
            <w:r>
              <w:t>квартира</w:t>
            </w:r>
          </w:p>
        </w:tc>
        <w:tc>
          <w:tcPr>
            <w:tcW w:w="1206" w:type="dxa"/>
          </w:tcPr>
          <w:p w:rsidR="009223BC" w:rsidRDefault="009223BC" w:rsidP="008B3908">
            <w:r>
              <w:t>Общая долевая 5/8</w:t>
            </w:r>
          </w:p>
          <w:p w:rsidR="009223BC" w:rsidRDefault="009223BC" w:rsidP="008B3908"/>
          <w:p w:rsidR="009223BC" w:rsidRDefault="009223BC" w:rsidP="008B3908"/>
          <w:p w:rsidR="009223BC" w:rsidRDefault="009223BC" w:rsidP="008B3908"/>
          <w:p w:rsidR="009223BC" w:rsidRDefault="009223BC" w:rsidP="008B3908"/>
          <w:p w:rsidR="00AD0F3D" w:rsidRDefault="009223BC" w:rsidP="008B3908">
            <w:r>
              <w:t>Общая долевая ¼</w:t>
            </w:r>
          </w:p>
          <w:p w:rsidR="009223BC" w:rsidRDefault="009223BC" w:rsidP="008B3908"/>
          <w:p w:rsidR="009223BC" w:rsidRDefault="009223BC" w:rsidP="008B3908"/>
          <w:p w:rsidR="009223BC" w:rsidRDefault="009223BC" w:rsidP="008B3908"/>
        </w:tc>
        <w:tc>
          <w:tcPr>
            <w:tcW w:w="851" w:type="dxa"/>
          </w:tcPr>
          <w:p w:rsidR="009223BC" w:rsidRDefault="009223BC" w:rsidP="00430E31">
            <w:r>
              <w:t>763</w:t>
            </w:r>
          </w:p>
          <w:p w:rsidR="009223BC" w:rsidRDefault="009223BC" w:rsidP="00430E31"/>
          <w:p w:rsidR="009223BC" w:rsidRDefault="009223BC" w:rsidP="00430E31"/>
          <w:p w:rsidR="009223BC" w:rsidRDefault="009223BC" w:rsidP="00430E31"/>
          <w:p w:rsidR="009223BC" w:rsidRDefault="009223BC" w:rsidP="00430E31"/>
          <w:p w:rsidR="009223BC" w:rsidRDefault="009223BC" w:rsidP="00430E31"/>
          <w:p w:rsidR="009223BC" w:rsidRDefault="009223BC" w:rsidP="00430E31"/>
          <w:p w:rsidR="004B4CA3" w:rsidRDefault="009223BC" w:rsidP="00430E31">
            <w:r>
              <w:t>81,6</w:t>
            </w:r>
          </w:p>
        </w:tc>
        <w:tc>
          <w:tcPr>
            <w:tcW w:w="992" w:type="dxa"/>
          </w:tcPr>
          <w:p w:rsidR="009223BC" w:rsidRDefault="009223BC" w:rsidP="008B3908">
            <w:r>
              <w:t>Россия</w:t>
            </w:r>
          </w:p>
          <w:p w:rsidR="009223BC" w:rsidRDefault="009223BC" w:rsidP="008B3908"/>
          <w:p w:rsidR="009223BC" w:rsidRDefault="009223BC" w:rsidP="008B3908"/>
          <w:p w:rsidR="009223BC" w:rsidRDefault="009223BC" w:rsidP="008B3908"/>
          <w:p w:rsidR="009223BC" w:rsidRDefault="009223BC" w:rsidP="008B3908"/>
          <w:p w:rsidR="009223BC" w:rsidRDefault="009223BC" w:rsidP="008B3908"/>
          <w:p w:rsidR="009223BC" w:rsidRDefault="009223BC" w:rsidP="008B3908"/>
          <w:p w:rsidR="004B4CA3" w:rsidRDefault="009223BC" w:rsidP="008B3908">
            <w:r>
              <w:t>Россия</w:t>
            </w:r>
          </w:p>
        </w:tc>
        <w:tc>
          <w:tcPr>
            <w:tcW w:w="1134" w:type="dxa"/>
          </w:tcPr>
          <w:p w:rsidR="003D7FA3" w:rsidRDefault="009223BC" w:rsidP="00BA5A20">
            <w:r>
              <w:t>-</w:t>
            </w:r>
          </w:p>
        </w:tc>
        <w:tc>
          <w:tcPr>
            <w:tcW w:w="709" w:type="dxa"/>
          </w:tcPr>
          <w:p w:rsidR="00BA5A20" w:rsidRDefault="00BA5A20" w:rsidP="00473B8B">
            <w:pPr>
              <w:jc w:val="center"/>
            </w:pPr>
          </w:p>
        </w:tc>
        <w:tc>
          <w:tcPr>
            <w:tcW w:w="902" w:type="dxa"/>
          </w:tcPr>
          <w:p w:rsidR="000D01E9" w:rsidRDefault="000D01E9" w:rsidP="00BA5A20"/>
        </w:tc>
        <w:tc>
          <w:tcPr>
            <w:tcW w:w="1426" w:type="dxa"/>
          </w:tcPr>
          <w:p w:rsidR="008B3908" w:rsidRDefault="008B3908" w:rsidP="008B3908"/>
          <w:p w:rsidR="00430E31" w:rsidRDefault="00430E31" w:rsidP="008B3908"/>
          <w:p w:rsidR="00430E31" w:rsidRDefault="00430E31" w:rsidP="008B3908"/>
          <w:p w:rsidR="00430E31" w:rsidRDefault="00430E31" w:rsidP="008B3908"/>
          <w:p w:rsidR="00430E31" w:rsidRDefault="00430E31" w:rsidP="008B3908"/>
          <w:p w:rsidR="00430E31" w:rsidRDefault="00430E31" w:rsidP="008B3908"/>
          <w:p w:rsidR="00430E31" w:rsidRDefault="00430E31" w:rsidP="008B3908"/>
          <w:p w:rsidR="00430E31" w:rsidRDefault="00430E31" w:rsidP="008B3908"/>
          <w:p w:rsidR="00E43DB8" w:rsidRDefault="00E43DB8" w:rsidP="008B3908"/>
        </w:tc>
        <w:tc>
          <w:tcPr>
            <w:tcW w:w="1426" w:type="dxa"/>
          </w:tcPr>
          <w:p w:rsidR="00430E31" w:rsidRPr="00A64F22" w:rsidRDefault="009223BC" w:rsidP="00A64F22">
            <w:r>
              <w:t>125 984,96</w:t>
            </w:r>
          </w:p>
        </w:tc>
        <w:tc>
          <w:tcPr>
            <w:tcW w:w="1426" w:type="dxa"/>
          </w:tcPr>
          <w:p w:rsidR="009A0FB6" w:rsidRDefault="009223BC" w:rsidP="00473B8B">
            <w:pPr>
              <w:jc w:val="center"/>
            </w:pPr>
            <w:r>
              <w:t>-</w:t>
            </w:r>
          </w:p>
        </w:tc>
      </w:tr>
      <w:tr w:rsidR="009C2AB7" w:rsidRPr="008E1377" w:rsidTr="009C2AB7">
        <w:trPr>
          <w:trHeight w:val="3876"/>
        </w:trPr>
        <w:tc>
          <w:tcPr>
            <w:tcW w:w="637" w:type="dxa"/>
            <w:vMerge w:val="restart"/>
          </w:tcPr>
          <w:p w:rsidR="009C2AB7" w:rsidRDefault="009C2AB7" w:rsidP="009C2AB7">
            <w:r>
              <w:t>6.</w:t>
            </w:r>
          </w:p>
        </w:tc>
        <w:tc>
          <w:tcPr>
            <w:tcW w:w="1527" w:type="dxa"/>
          </w:tcPr>
          <w:p w:rsidR="009C2AB7" w:rsidRDefault="009C2AB7" w:rsidP="009C2AB7">
            <w:proofErr w:type="spellStart"/>
            <w:r>
              <w:t>Шулепов</w:t>
            </w:r>
            <w:proofErr w:type="spellEnd"/>
            <w:r>
              <w:t xml:space="preserve"> Владимир Ильич</w:t>
            </w:r>
          </w:p>
        </w:tc>
        <w:tc>
          <w:tcPr>
            <w:tcW w:w="1580" w:type="dxa"/>
          </w:tcPr>
          <w:p w:rsidR="009C2AB7" w:rsidRDefault="009C2AB7" w:rsidP="009C2AB7">
            <w:r>
              <w:t>Депутат Совета депутатов Краснопольского сельсовета</w:t>
            </w:r>
          </w:p>
          <w:p w:rsidR="009C2AB7" w:rsidRDefault="009C2AB7" w:rsidP="009C2AB7">
            <w:pPr>
              <w:jc w:val="center"/>
            </w:pPr>
          </w:p>
          <w:p w:rsidR="009C2AB7" w:rsidRDefault="009C2AB7" w:rsidP="009C2AB7">
            <w:pPr>
              <w:jc w:val="center"/>
            </w:pPr>
          </w:p>
          <w:p w:rsidR="009C2AB7" w:rsidRDefault="009C2AB7" w:rsidP="009C2AB7">
            <w:pPr>
              <w:jc w:val="center"/>
            </w:pPr>
          </w:p>
        </w:tc>
        <w:tc>
          <w:tcPr>
            <w:tcW w:w="970" w:type="dxa"/>
          </w:tcPr>
          <w:p w:rsidR="009C2AB7" w:rsidRDefault="009C2AB7" w:rsidP="009C2AB7">
            <w:r>
              <w:t>Земельный участок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>
            <w:r>
              <w:t xml:space="preserve">Квартира </w:t>
            </w:r>
          </w:p>
        </w:tc>
        <w:tc>
          <w:tcPr>
            <w:tcW w:w="1206" w:type="dxa"/>
          </w:tcPr>
          <w:p w:rsidR="009C2AB7" w:rsidRDefault="009C2AB7" w:rsidP="009C2AB7">
            <w:r>
              <w:t>Общая совместная собственность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>
            <w:r>
              <w:t>Общая совместная собственность</w:t>
            </w:r>
          </w:p>
          <w:p w:rsidR="009C2AB7" w:rsidRDefault="009C2AB7" w:rsidP="009C2AB7"/>
          <w:p w:rsidR="009C2AB7" w:rsidRDefault="009C2AB7" w:rsidP="009C2AB7"/>
        </w:tc>
        <w:tc>
          <w:tcPr>
            <w:tcW w:w="851" w:type="dxa"/>
          </w:tcPr>
          <w:p w:rsidR="009C2AB7" w:rsidRDefault="009C2AB7" w:rsidP="009C2AB7">
            <w:r>
              <w:t>3221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>
            <w:r>
              <w:t>82,3</w:t>
            </w:r>
          </w:p>
        </w:tc>
        <w:tc>
          <w:tcPr>
            <w:tcW w:w="992" w:type="dxa"/>
          </w:tcPr>
          <w:p w:rsidR="009C2AB7" w:rsidRDefault="009C2AB7" w:rsidP="009C2AB7">
            <w:r>
              <w:t>Россия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>
            <w:r>
              <w:t>Россия</w:t>
            </w:r>
          </w:p>
        </w:tc>
        <w:tc>
          <w:tcPr>
            <w:tcW w:w="1134" w:type="dxa"/>
          </w:tcPr>
          <w:p w:rsidR="009C2AB7" w:rsidRDefault="009C2AB7" w:rsidP="009C2AB7">
            <w:r>
              <w:t>-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>
            <w:r>
              <w:t>-</w:t>
            </w:r>
          </w:p>
        </w:tc>
        <w:tc>
          <w:tcPr>
            <w:tcW w:w="709" w:type="dxa"/>
          </w:tcPr>
          <w:p w:rsidR="009C2AB7" w:rsidRDefault="009C2AB7" w:rsidP="009C2AB7">
            <w:pPr>
              <w:jc w:val="center"/>
            </w:pPr>
          </w:p>
        </w:tc>
        <w:tc>
          <w:tcPr>
            <w:tcW w:w="902" w:type="dxa"/>
          </w:tcPr>
          <w:p w:rsidR="009C2AB7" w:rsidRDefault="009C2AB7" w:rsidP="009C2AB7"/>
        </w:tc>
        <w:tc>
          <w:tcPr>
            <w:tcW w:w="1426" w:type="dxa"/>
          </w:tcPr>
          <w:p w:rsidR="009C2AB7" w:rsidRDefault="009C2AB7" w:rsidP="009C2AB7"/>
        </w:tc>
        <w:tc>
          <w:tcPr>
            <w:tcW w:w="1426" w:type="dxa"/>
          </w:tcPr>
          <w:p w:rsidR="009C2AB7" w:rsidRDefault="009C2AB7" w:rsidP="009C2AB7">
            <w:r>
              <w:t>152 379,73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</w:tc>
        <w:tc>
          <w:tcPr>
            <w:tcW w:w="1426" w:type="dxa"/>
          </w:tcPr>
          <w:p w:rsidR="009C2AB7" w:rsidRDefault="009C2AB7" w:rsidP="009C2AB7">
            <w:pPr>
              <w:jc w:val="center"/>
            </w:pPr>
            <w:r>
              <w:t>-</w:t>
            </w:r>
          </w:p>
        </w:tc>
      </w:tr>
      <w:tr w:rsidR="009C2AB7" w:rsidRPr="008E1377" w:rsidTr="009223BC">
        <w:trPr>
          <w:trHeight w:val="2286"/>
        </w:trPr>
        <w:tc>
          <w:tcPr>
            <w:tcW w:w="637" w:type="dxa"/>
            <w:vMerge/>
          </w:tcPr>
          <w:p w:rsidR="009C2AB7" w:rsidRDefault="009C2AB7" w:rsidP="009C2AB7"/>
        </w:tc>
        <w:tc>
          <w:tcPr>
            <w:tcW w:w="1527" w:type="dxa"/>
          </w:tcPr>
          <w:p w:rsidR="009C2AB7" w:rsidRDefault="009C2AB7" w:rsidP="009C2AB7">
            <w:r>
              <w:t>супруга</w:t>
            </w:r>
          </w:p>
        </w:tc>
        <w:tc>
          <w:tcPr>
            <w:tcW w:w="1580" w:type="dxa"/>
          </w:tcPr>
          <w:p w:rsidR="009C2AB7" w:rsidRDefault="009C2AB7" w:rsidP="009C2AB7">
            <w:pPr>
              <w:jc w:val="center"/>
            </w:pPr>
          </w:p>
        </w:tc>
        <w:tc>
          <w:tcPr>
            <w:tcW w:w="970" w:type="dxa"/>
          </w:tcPr>
          <w:p w:rsidR="009C2AB7" w:rsidRDefault="009C2AB7" w:rsidP="009C2AB7">
            <w:r>
              <w:t>Земельный участок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>
            <w:r>
              <w:t xml:space="preserve">Квартира </w:t>
            </w:r>
          </w:p>
        </w:tc>
        <w:tc>
          <w:tcPr>
            <w:tcW w:w="1206" w:type="dxa"/>
          </w:tcPr>
          <w:p w:rsidR="009C2AB7" w:rsidRDefault="009C2AB7" w:rsidP="009C2AB7">
            <w:r>
              <w:t>Общая совместная собственность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>
            <w:r>
              <w:t>Общая совместная собственность</w:t>
            </w:r>
          </w:p>
          <w:p w:rsidR="009C2AB7" w:rsidRDefault="009C2AB7" w:rsidP="009C2AB7"/>
          <w:p w:rsidR="009C2AB7" w:rsidRDefault="009C2AB7" w:rsidP="009C2AB7"/>
        </w:tc>
        <w:tc>
          <w:tcPr>
            <w:tcW w:w="851" w:type="dxa"/>
          </w:tcPr>
          <w:p w:rsidR="009C2AB7" w:rsidRDefault="009C2AB7" w:rsidP="009C2AB7">
            <w:r>
              <w:t>3221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>
            <w:r>
              <w:t>82,3</w:t>
            </w:r>
          </w:p>
        </w:tc>
        <w:tc>
          <w:tcPr>
            <w:tcW w:w="992" w:type="dxa"/>
          </w:tcPr>
          <w:p w:rsidR="009C2AB7" w:rsidRDefault="009C2AB7" w:rsidP="009C2AB7">
            <w:r>
              <w:t>Россия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>
            <w:r>
              <w:t>Россия</w:t>
            </w:r>
          </w:p>
        </w:tc>
        <w:tc>
          <w:tcPr>
            <w:tcW w:w="1134" w:type="dxa"/>
          </w:tcPr>
          <w:p w:rsidR="009C2AB7" w:rsidRDefault="009C2AB7" w:rsidP="009C2AB7">
            <w:r>
              <w:t>-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>
            <w:r>
              <w:t>-</w:t>
            </w:r>
          </w:p>
        </w:tc>
        <w:tc>
          <w:tcPr>
            <w:tcW w:w="709" w:type="dxa"/>
          </w:tcPr>
          <w:p w:rsidR="009C2AB7" w:rsidRDefault="009C2AB7" w:rsidP="009C2AB7">
            <w:pPr>
              <w:jc w:val="center"/>
            </w:pPr>
          </w:p>
        </w:tc>
        <w:tc>
          <w:tcPr>
            <w:tcW w:w="902" w:type="dxa"/>
          </w:tcPr>
          <w:p w:rsidR="009C2AB7" w:rsidRDefault="009C2AB7" w:rsidP="009C2AB7"/>
        </w:tc>
        <w:tc>
          <w:tcPr>
            <w:tcW w:w="1426" w:type="dxa"/>
          </w:tcPr>
          <w:p w:rsidR="009C2AB7" w:rsidRDefault="009C2AB7" w:rsidP="009C2AB7"/>
        </w:tc>
        <w:tc>
          <w:tcPr>
            <w:tcW w:w="1426" w:type="dxa"/>
          </w:tcPr>
          <w:p w:rsidR="009C2AB7" w:rsidRDefault="009C2AB7" w:rsidP="009C2AB7">
            <w:r>
              <w:t>127 975,49</w:t>
            </w:r>
          </w:p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  <w:p w:rsidR="009C2AB7" w:rsidRDefault="009C2AB7" w:rsidP="009C2AB7"/>
        </w:tc>
        <w:tc>
          <w:tcPr>
            <w:tcW w:w="1426" w:type="dxa"/>
          </w:tcPr>
          <w:p w:rsidR="009C2AB7" w:rsidRDefault="009C2AB7" w:rsidP="009C2AB7">
            <w:pPr>
              <w:jc w:val="center"/>
            </w:pPr>
            <w:r>
              <w:t>-</w:t>
            </w:r>
          </w:p>
        </w:tc>
      </w:tr>
    </w:tbl>
    <w:p w:rsidR="00473B8B" w:rsidRPr="008E1377" w:rsidRDefault="00473B8B" w:rsidP="00473B8B">
      <w:pPr>
        <w:jc w:val="center"/>
      </w:pPr>
    </w:p>
    <w:sectPr w:rsidR="00473B8B" w:rsidRPr="008E1377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345AB"/>
    <w:rsid w:val="000A0FFD"/>
    <w:rsid w:val="000D01E9"/>
    <w:rsid w:val="00112FBC"/>
    <w:rsid w:val="00191B87"/>
    <w:rsid w:val="001E4650"/>
    <w:rsid w:val="002156AD"/>
    <w:rsid w:val="003A5AC9"/>
    <w:rsid w:val="003C743F"/>
    <w:rsid w:val="003D7FA3"/>
    <w:rsid w:val="00430E31"/>
    <w:rsid w:val="004643B7"/>
    <w:rsid w:val="00473B8B"/>
    <w:rsid w:val="004A6A0B"/>
    <w:rsid w:val="004B4CA3"/>
    <w:rsid w:val="00530FEA"/>
    <w:rsid w:val="00557B63"/>
    <w:rsid w:val="00624140"/>
    <w:rsid w:val="00634863"/>
    <w:rsid w:val="00660B5D"/>
    <w:rsid w:val="00720292"/>
    <w:rsid w:val="007E6378"/>
    <w:rsid w:val="00887144"/>
    <w:rsid w:val="008B3908"/>
    <w:rsid w:val="008E1377"/>
    <w:rsid w:val="009223BC"/>
    <w:rsid w:val="00963B7D"/>
    <w:rsid w:val="009A0FB6"/>
    <w:rsid w:val="009C2AB7"/>
    <w:rsid w:val="00A44BCB"/>
    <w:rsid w:val="00A64F22"/>
    <w:rsid w:val="00A86492"/>
    <w:rsid w:val="00AD0F3D"/>
    <w:rsid w:val="00B405A3"/>
    <w:rsid w:val="00BA5A20"/>
    <w:rsid w:val="00D903D4"/>
    <w:rsid w:val="00DF0BD1"/>
    <w:rsid w:val="00E14202"/>
    <w:rsid w:val="00E43DB8"/>
    <w:rsid w:val="00E77BA0"/>
    <w:rsid w:val="00ED4A40"/>
    <w:rsid w:val="00F25255"/>
    <w:rsid w:val="00F8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3BA9"/>
  <w15:docId w15:val="{6FE15746-00F3-4ABC-BA59-780AC31D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A916-A12E-41EF-AFBD-1B5F617F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7-05-11T02:48:00Z</cp:lastPrinted>
  <dcterms:created xsi:type="dcterms:W3CDTF">2017-05-05T06:20:00Z</dcterms:created>
  <dcterms:modified xsi:type="dcterms:W3CDTF">2018-05-10T08:29:00Z</dcterms:modified>
</cp:coreProperties>
</file>